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2592FDFE" w:rsidR="000754A7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276739">
        <w:rPr>
          <w:rFonts w:asciiTheme="majorHAnsi" w:eastAsia="Times New Roman" w:hAnsiTheme="majorHAnsi" w:cs="Arial"/>
          <w:snapToGrid w:val="0"/>
          <w:lang w:eastAsia="pl-PL"/>
        </w:rPr>
        <w:t>14.02.2022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0754A7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6B2BFABC" w14:textId="77777777" w:rsidR="00A45BFA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</w:rPr>
      </w:pPr>
    </w:p>
    <w:p w14:paraId="5F7FB90F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b/>
          <w:snapToGrid w:val="0"/>
          <w:szCs w:val="24"/>
          <w:lang w:eastAsia="pl-PL"/>
        </w:rPr>
        <w:t>Zamawiający:</w:t>
      </w:r>
    </w:p>
    <w:p w14:paraId="41EB70D5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Zarząd Dróg Powiatowych</w:t>
      </w:r>
    </w:p>
    <w:p w14:paraId="005462F1" w14:textId="77777777" w:rsidR="00FE3A00" w:rsidRPr="00FE3A00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Cs w:val="24"/>
          <w:lang w:eastAsia="pl-PL"/>
        </w:rPr>
      </w:pPr>
      <w:r w:rsidRPr="00FE3A00">
        <w:rPr>
          <w:rFonts w:asciiTheme="majorHAnsi" w:eastAsia="Times New Roman" w:hAnsiTheme="majorHAnsi" w:cs="Arial"/>
          <w:snapToGrid w:val="0"/>
          <w:szCs w:val="24"/>
          <w:lang w:eastAsia="pl-PL"/>
        </w:rPr>
        <w:t>Plac Kościuszki 4</w:t>
      </w:r>
    </w:p>
    <w:p w14:paraId="57588591" w14:textId="40645692" w:rsidR="000754A7" w:rsidRPr="0020799D" w:rsidRDefault="00FE3A00" w:rsidP="00FE3A00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 w:rsidRPr="00642A54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</w:p>
    <w:p w14:paraId="63E28BC5" w14:textId="77777777" w:rsidR="006A1AB6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7A08EDFA" w14:textId="77777777" w:rsidR="000754A7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 O WYBORZE OFERTY</w:t>
      </w:r>
    </w:p>
    <w:p w14:paraId="0518F0B1" w14:textId="77777777" w:rsidR="006A1AB6" w:rsidRPr="0020799D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39E9C03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2AB56CA0" w14:textId="7B96ADF6" w:rsidR="00FE3A00" w:rsidRPr="00FE3A00" w:rsidRDefault="000754A7" w:rsidP="00FE3A00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1371AE">
        <w:rPr>
          <w:rFonts w:asciiTheme="majorHAnsi" w:eastAsia="Calibri" w:hAnsiTheme="majorHAnsi" w:cs="Arial"/>
          <w:b/>
        </w:rPr>
        <w:t>Dotyczy:</w:t>
      </w:r>
      <w:r w:rsidRPr="001371AE">
        <w:rPr>
          <w:rFonts w:asciiTheme="majorHAnsi" w:eastAsia="Calibri" w:hAnsiTheme="majorHAnsi" w:cs="Arial"/>
        </w:rPr>
        <w:t xml:space="preserve"> </w:t>
      </w:r>
      <w:r w:rsidR="00FE3A00">
        <w:rPr>
          <w:rFonts w:asciiTheme="majorHAnsi" w:eastAsia="Calibri" w:hAnsiTheme="majorHAnsi" w:cs="Arial"/>
          <w:b/>
        </w:rPr>
        <w:t xml:space="preserve">postępowania o udzielenie zamówienia na </w:t>
      </w:r>
      <w:r w:rsidR="00FE3A00" w:rsidRPr="00FE3A00">
        <w:rPr>
          <w:rFonts w:asciiTheme="majorHAnsi" w:eastAsia="Calibri" w:hAnsiTheme="majorHAnsi" w:cs="Arial"/>
          <w:b/>
        </w:rPr>
        <w:t>„</w:t>
      </w:r>
      <w:r w:rsidR="00FE3A00" w:rsidRPr="00FE3A00">
        <w:rPr>
          <w:rFonts w:asciiTheme="majorHAnsi" w:eastAsia="Calibri" w:hAnsiTheme="majorHAnsi" w:cs="Arial"/>
          <w:b/>
          <w:bCs/>
        </w:rPr>
        <w:t>Usługi transportowe, sprzętowe i roboty przy bieżącym utrzymaniu dróg i obiektów mostowych</w:t>
      </w:r>
      <w:r w:rsidR="00FE3A00" w:rsidRPr="00FE3A00">
        <w:rPr>
          <w:rFonts w:asciiTheme="majorHAnsi" w:eastAsia="Calibri" w:hAnsiTheme="majorHAnsi" w:cs="Arial"/>
          <w:b/>
        </w:rPr>
        <w:t>”</w:t>
      </w:r>
    </w:p>
    <w:p w14:paraId="36D3F33C" w14:textId="41851CFA" w:rsidR="000754A7" w:rsidRPr="001371AE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</w:p>
    <w:p w14:paraId="03B5460E" w14:textId="5E04BF3B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</w:t>
      </w:r>
      <w:r w:rsidR="001A647F">
        <w:rPr>
          <w:rFonts w:asciiTheme="majorHAnsi" w:eastAsia="Calibri" w:hAnsiTheme="majorHAnsi" w:cs="Arial"/>
        </w:rPr>
        <w:t>ust. 1</w:t>
      </w:r>
      <w:r w:rsidR="003052CF">
        <w:rPr>
          <w:rFonts w:asciiTheme="majorHAnsi" w:eastAsia="Calibri" w:hAnsiTheme="majorHAnsi" w:cs="Arial"/>
        </w:rPr>
        <w:t xml:space="preserve"> </w:t>
      </w:r>
      <w:r w:rsidR="000754A7" w:rsidRPr="00936943">
        <w:rPr>
          <w:rFonts w:asciiTheme="majorHAnsi" w:eastAsia="Calibri" w:hAnsiTheme="majorHAnsi" w:cs="Arial"/>
        </w:rPr>
        <w:t>ustawy z 11 września 2019 r</w:t>
      </w:r>
      <w:r w:rsidR="00A45BFA">
        <w:rPr>
          <w:rFonts w:asciiTheme="majorHAnsi" w:eastAsia="Calibri" w:hAnsiTheme="majorHAnsi" w:cs="Arial"/>
        </w:rPr>
        <w:t xml:space="preserve">. – </w:t>
      </w:r>
      <w:r w:rsidR="000754A7" w:rsidRPr="00936943">
        <w:rPr>
          <w:rFonts w:asciiTheme="majorHAnsi" w:eastAsia="Calibri" w:hAnsiTheme="majorHAnsi" w:cs="Arial"/>
        </w:rPr>
        <w:t xml:space="preserve">Prawo zamówień publicznych (Dz.U. </w:t>
      </w:r>
      <w:r w:rsidR="000754A7">
        <w:rPr>
          <w:rFonts w:asciiTheme="majorHAnsi" w:eastAsia="Calibri" w:hAnsiTheme="majorHAnsi" w:cs="Arial"/>
        </w:rPr>
        <w:t xml:space="preserve">poz. </w:t>
      </w:r>
      <w:r w:rsidR="00BB59EB">
        <w:rPr>
          <w:rFonts w:asciiTheme="majorHAnsi" w:eastAsia="Calibri" w:hAnsiTheme="majorHAnsi" w:cs="Arial"/>
        </w:rPr>
        <w:t>1129</w:t>
      </w:r>
      <w:r w:rsidR="000754A7">
        <w:rPr>
          <w:rFonts w:asciiTheme="majorHAnsi" w:eastAsia="Calibri" w:hAnsiTheme="majorHAnsi" w:cs="Arial"/>
        </w:rPr>
        <w:t>) – dalej</w:t>
      </w:r>
      <w:r w:rsidR="00A45BFA">
        <w:rPr>
          <w:rFonts w:asciiTheme="majorHAnsi" w:eastAsia="Calibri" w:hAnsiTheme="majorHAnsi" w:cs="Arial"/>
        </w:rPr>
        <w:t>:</w:t>
      </w:r>
      <w:r w:rsidR="000754A7">
        <w:rPr>
          <w:rFonts w:asciiTheme="majorHAnsi" w:eastAsia="Calibri" w:hAnsiTheme="majorHAnsi" w:cs="Arial"/>
        </w:rPr>
        <w:t xml:space="preserve"> ustawa Pzp, </w:t>
      </w:r>
      <w:r w:rsidR="003052CF">
        <w:rPr>
          <w:rFonts w:asciiTheme="majorHAnsi" w:eastAsia="Calibri" w:hAnsiTheme="majorHAnsi" w:cs="Arial"/>
        </w:rPr>
        <w:t>z</w:t>
      </w:r>
      <w:r w:rsidR="003052CF" w:rsidRPr="003052CF">
        <w:rPr>
          <w:rFonts w:asciiTheme="majorHAnsi" w:eastAsia="Calibri" w:hAnsiTheme="majorHAnsi" w:cs="Arial"/>
        </w:rPr>
        <w:t xml:space="preserve">amawiający informuje, że </w:t>
      </w:r>
      <w:r w:rsidR="003052CF">
        <w:rPr>
          <w:rFonts w:asciiTheme="majorHAnsi" w:eastAsia="Calibri" w:hAnsiTheme="majorHAnsi" w:cs="Arial"/>
        </w:rPr>
        <w:t xml:space="preserve">dokonał wyboru oferty najkorzystniejszej. </w:t>
      </w:r>
      <w:bookmarkStart w:id="0" w:name="_GoBack"/>
      <w:bookmarkEnd w:id="0"/>
    </w:p>
    <w:p w14:paraId="5C4D38E9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590FBF4" w14:textId="2DCBDC65" w:rsidR="003052CF" w:rsidRP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3052CF">
        <w:rPr>
          <w:rFonts w:asciiTheme="majorHAnsi" w:eastAsia="Calibri" w:hAnsiTheme="majorHAnsi" w:cs="Arial"/>
          <w:b/>
        </w:rPr>
        <w:t>Jako ofert</w:t>
      </w:r>
      <w:r w:rsidR="00FE3A00">
        <w:rPr>
          <w:rFonts w:asciiTheme="majorHAnsi" w:eastAsia="Calibri" w:hAnsiTheme="majorHAnsi" w:cs="Arial"/>
          <w:b/>
        </w:rPr>
        <w:t>y najkorzystniejsze uznano oferty nr:</w:t>
      </w:r>
    </w:p>
    <w:tbl>
      <w:tblPr>
        <w:tblStyle w:val="Tabela-Siatka"/>
        <w:tblW w:w="13999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6"/>
        <w:gridCol w:w="1553"/>
        <w:gridCol w:w="1542"/>
        <w:gridCol w:w="11"/>
        <w:gridCol w:w="6"/>
        <w:gridCol w:w="1706"/>
        <w:gridCol w:w="1701"/>
        <w:gridCol w:w="958"/>
      </w:tblGrid>
      <w:tr w:rsidR="00AE0005" w:rsidRPr="003052CF" w14:paraId="4C29C3F7" w14:textId="77777777" w:rsidTr="00602BB9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69BB21E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ad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. </w:t>
            </w:r>
            <w:r w:rsidRPr="005B1E40">
              <w:rPr>
                <w:rFonts w:asciiTheme="majorHAnsi" w:eastAsia="Calibri" w:hAnsiTheme="majorHAnsi" w:cs="Arial"/>
                <w:b/>
              </w:rPr>
              <w:t>częś</w:t>
            </w:r>
            <w:r w:rsidR="00860C0E">
              <w:rPr>
                <w:rFonts w:asciiTheme="majorHAnsi" w:eastAsia="Calibri" w:hAnsiTheme="majorHAnsi" w:cs="Arial"/>
                <w:b/>
              </w:rPr>
              <w:t>ć</w:t>
            </w:r>
            <w:r w:rsidR="00AE0005">
              <w:rPr>
                <w:rFonts w:asciiTheme="majorHAnsi" w:eastAsia="Calibri" w:hAnsiTheme="majorHAnsi" w:cs="Arial"/>
                <w:b/>
              </w:rPr>
              <w:t>.</w:t>
            </w:r>
            <w:r w:rsidR="00860C0E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nr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4BAF34F6" w14:textId="329B85EC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azwa</w:t>
            </w:r>
          </w:p>
          <w:p w14:paraId="38259663" w14:textId="1B8F9E5B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ania</w:t>
            </w:r>
          </w:p>
          <w:p w14:paraId="78926DD5" w14:textId="7D22B924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0AF4F725" w14:textId="136D8009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  <w:vAlign w:val="center"/>
          </w:tcPr>
          <w:p w14:paraId="07FA3CEA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</w:p>
          <w:p w14:paraId="5CBB55D5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581A596F" w14:textId="6AD58FD1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brutto)</w:t>
            </w:r>
          </w:p>
        </w:tc>
        <w:tc>
          <w:tcPr>
            <w:tcW w:w="1559" w:type="dxa"/>
            <w:gridSpan w:val="3"/>
            <w:shd w:val="clear" w:color="auto" w:fill="E5B8B7" w:themeFill="accent2" w:themeFillTint="66"/>
            <w:vAlign w:val="center"/>
          </w:tcPr>
          <w:p w14:paraId="05E5DA88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31380DE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1706" w:type="dxa"/>
            <w:shd w:val="clear" w:color="auto" w:fill="E5B8B7" w:themeFill="accent2" w:themeFillTint="66"/>
            <w:vAlign w:val="center"/>
          </w:tcPr>
          <w:p w14:paraId="4EE5211C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47341C31" w14:textId="6113E86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</w:t>
            </w:r>
          </w:p>
          <w:p w14:paraId="668F9D31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4D85E1E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dzień/dni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7C99368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 –</w:t>
            </w:r>
          </w:p>
          <w:p w14:paraId="3C273D9C" w14:textId="5E8FEE3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425025FB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958" w:type="dxa"/>
            <w:shd w:val="clear" w:color="auto" w:fill="E5B8B7" w:themeFill="accent2" w:themeFillTint="66"/>
            <w:vAlign w:val="center"/>
          </w:tcPr>
          <w:p w14:paraId="24382E51" w14:textId="696756F3" w:rsidR="002E23D7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="002E23D7"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27C2A84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AE0005" w14:paraId="463EA9D1" w14:textId="77777777" w:rsidTr="00602BB9">
        <w:tc>
          <w:tcPr>
            <w:tcW w:w="846" w:type="dxa"/>
            <w:vAlign w:val="center"/>
          </w:tcPr>
          <w:p w14:paraId="794FC38D" w14:textId="150714A2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3C544AA2" w14:textId="7C699CB2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Usługa transportowa przy użyciu samochodu ciężarowego samowyładowczego o ładowności do 8 Mg</w:t>
            </w:r>
          </w:p>
        </w:tc>
        <w:tc>
          <w:tcPr>
            <w:tcW w:w="2693" w:type="dxa"/>
            <w:vAlign w:val="center"/>
          </w:tcPr>
          <w:p w14:paraId="040DFCDA" w14:textId="077C3134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ul. 55 Pułku Piechoty 18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64-100 Leszno (5)</w:t>
            </w:r>
          </w:p>
        </w:tc>
        <w:tc>
          <w:tcPr>
            <w:tcW w:w="1559" w:type="dxa"/>
            <w:gridSpan w:val="2"/>
            <w:vAlign w:val="center"/>
          </w:tcPr>
          <w:p w14:paraId="27A9D7CA" w14:textId="1BAB0995" w:rsidR="002E23D7" w:rsidRPr="00860C0E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8,40</w:t>
            </w:r>
            <w:r w:rsidR="002E23D7"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 zł /1 km</w:t>
            </w:r>
          </w:p>
        </w:tc>
        <w:tc>
          <w:tcPr>
            <w:tcW w:w="1559" w:type="dxa"/>
            <w:gridSpan w:val="3"/>
            <w:vAlign w:val="center"/>
          </w:tcPr>
          <w:p w14:paraId="39C83ABF" w14:textId="072D7648" w:rsidR="002E23D7" w:rsidRPr="00860C0E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4</w:t>
            </w:r>
          </w:p>
        </w:tc>
        <w:tc>
          <w:tcPr>
            <w:tcW w:w="1706" w:type="dxa"/>
            <w:vAlign w:val="center"/>
          </w:tcPr>
          <w:p w14:paraId="51828D79" w14:textId="7B2DB433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87A3DDD" w14:textId="2366F015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4A41823" w14:textId="600A65A7" w:rsidR="002E23D7" w:rsidRPr="00860C0E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4</w:t>
            </w:r>
          </w:p>
        </w:tc>
      </w:tr>
      <w:tr w:rsidR="00B52844" w14:paraId="258624AF" w14:textId="77777777" w:rsidTr="00602BB9">
        <w:tc>
          <w:tcPr>
            <w:tcW w:w="846" w:type="dxa"/>
            <w:vAlign w:val="center"/>
          </w:tcPr>
          <w:p w14:paraId="4006CA11" w14:textId="263A2086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5F82CBD6" w14:textId="215EB329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sługa transportowa przy użyciu samochodu ciężarowego samowyładowczego o ładowności do 8 Mg</w:t>
            </w:r>
          </w:p>
        </w:tc>
        <w:tc>
          <w:tcPr>
            <w:tcW w:w="2693" w:type="dxa"/>
            <w:vAlign w:val="center"/>
          </w:tcPr>
          <w:p w14:paraId="063E8E6E" w14:textId="6822A5E6" w:rsidR="00B52844" w:rsidRPr="00276739" w:rsidRDefault="00B52844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37D2AC88" w14:textId="3042212F" w:rsidR="00B52844" w:rsidRPr="00276739" w:rsidRDefault="00B52844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ul. Bruszczewska 7, Przysieka Polska,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                  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4-030 Śmigiel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(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2831A471" w14:textId="3F29CAD7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4,74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zł /1 km</w:t>
            </w:r>
          </w:p>
        </w:tc>
        <w:tc>
          <w:tcPr>
            <w:tcW w:w="1559" w:type="dxa"/>
            <w:gridSpan w:val="3"/>
            <w:vAlign w:val="center"/>
          </w:tcPr>
          <w:p w14:paraId="137E3E06" w14:textId="415763AF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6D1E1DC8" w14:textId="509818A6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76964F0" w14:textId="75F67D9B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1521896" w14:textId="0C3D9354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00</w:t>
            </w:r>
          </w:p>
        </w:tc>
      </w:tr>
      <w:tr w:rsidR="00AE0005" w14:paraId="1B45A842" w14:textId="77777777" w:rsidTr="00602BB9">
        <w:tc>
          <w:tcPr>
            <w:tcW w:w="846" w:type="dxa"/>
            <w:vAlign w:val="center"/>
          </w:tcPr>
          <w:p w14:paraId="6D058C1E" w14:textId="2539206A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A67A422" w14:textId="25B8BDF1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Usługa transportowa przy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użyciu samochodu ciężarowego samowyładowczego o ładowności powyżej 8 Mg z przyczepami</w:t>
            </w:r>
          </w:p>
        </w:tc>
        <w:tc>
          <w:tcPr>
            <w:tcW w:w="2693" w:type="dxa"/>
            <w:vAlign w:val="center"/>
          </w:tcPr>
          <w:p w14:paraId="08DD48E6" w14:textId="7FF8D123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 xml:space="preserve">POLKOP Paweł Poloch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 xml:space="preserve">ul. 55 Pułku Piechoty 18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64-100 Leszno (5)</w:t>
            </w:r>
          </w:p>
        </w:tc>
        <w:tc>
          <w:tcPr>
            <w:tcW w:w="1559" w:type="dxa"/>
            <w:gridSpan w:val="2"/>
            <w:vAlign w:val="center"/>
          </w:tcPr>
          <w:p w14:paraId="2C42458B" w14:textId="2A87A7CC" w:rsidR="002E23D7" w:rsidRPr="00860C0E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9,48</w:t>
            </w:r>
            <w:r w:rsidR="00860C0E"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  <w:r w:rsidR="00860C0E">
              <w:rPr>
                <w:rFonts w:asciiTheme="majorHAnsi" w:eastAsia="Calibri" w:hAnsiTheme="majorHAnsi" w:cs="Arial"/>
                <w:sz w:val="20"/>
                <w:szCs w:val="20"/>
              </w:rPr>
              <w:t>/ 1 km</w:t>
            </w:r>
          </w:p>
        </w:tc>
        <w:tc>
          <w:tcPr>
            <w:tcW w:w="1559" w:type="dxa"/>
            <w:gridSpan w:val="3"/>
            <w:vAlign w:val="center"/>
          </w:tcPr>
          <w:p w14:paraId="0572C2DC" w14:textId="0C957D42" w:rsidR="002E23D7" w:rsidRPr="00860C0E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4</w:t>
            </w:r>
          </w:p>
        </w:tc>
        <w:tc>
          <w:tcPr>
            <w:tcW w:w="1706" w:type="dxa"/>
            <w:vAlign w:val="center"/>
          </w:tcPr>
          <w:p w14:paraId="1EAA31D7" w14:textId="44E08291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246B643" w14:textId="73FDC9A4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DCAE1CF" w14:textId="5033FEFE" w:rsidR="002E23D7" w:rsidRPr="00860C0E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4</w:t>
            </w:r>
          </w:p>
        </w:tc>
      </w:tr>
      <w:tr w:rsidR="00B52844" w14:paraId="05F9FF3A" w14:textId="77777777" w:rsidTr="00602BB9">
        <w:tc>
          <w:tcPr>
            <w:tcW w:w="846" w:type="dxa"/>
            <w:vAlign w:val="center"/>
          </w:tcPr>
          <w:p w14:paraId="5EFA7DF6" w14:textId="24F778C1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ABF3B08" w14:textId="6AFD05D0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sługa transportowa przy użyciu samochodu ciężarowego samowyładowczego o ładowności powyżej 8 Mg z przyczepami</w:t>
            </w:r>
          </w:p>
        </w:tc>
        <w:tc>
          <w:tcPr>
            <w:tcW w:w="2693" w:type="dxa"/>
            <w:vAlign w:val="center"/>
          </w:tcPr>
          <w:p w14:paraId="67E000DD" w14:textId="77777777" w:rsidR="00B52844" w:rsidRPr="00276739" w:rsidRDefault="00B52844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254874A1" w14:textId="178E150D" w:rsidR="00B52844" w:rsidRPr="00276739" w:rsidRDefault="00B52844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6)</w:t>
            </w:r>
          </w:p>
        </w:tc>
        <w:tc>
          <w:tcPr>
            <w:tcW w:w="1559" w:type="dxa"/>
            <w:gridSpan w:val="2"/>
            <w:vAlign w:val="center"/>
          </w:tcPr>
          <w:p w14:paraId="67AF0C58" w14:textId="4B839655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5,42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zł/ 1 km</w:t>
            </w:r>
          </w:p>
        </w:tc>
        <w:tc>
          <w:tcPr>
            <w:tcW w:w="1559" w:type="dxa"/>
            <w:gridSpan w:val="3"/>
            <w:vAlign w:val="center"/>
          </w:tcPr>
          <w:p w14:paraId="41796D3A" w14:textId="122B13BF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6A601B11" w14:textId="19A14A33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3FB4295" w14:textId="5BA848C3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935F4B7" w14:textId="61FC508E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00</w:t>
            </w:r>
          </w:p>
        </w:tc>
      </w:tr>
      <w:tr w:rsidR="00AE0005" w:rsidRPr="00860C0E" w14:paraId="1E978B72" w14:textId="77777777" w:rsidTr="00602BB9">
        <w:tc>
          <w:tcPr>
            <w:tcW w:w="846" w:type="dxa"/>
            <w:vAlign w:val="center"/>
          </w:tcPr>
          <w:p w14:paraId="5A549F4D" w14:textId="722E43B2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68D016C0" w14:textId="0AA473BB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</w:rPr>
              <w:t>Usługa koparko-ładowarko-odmularką (uniwersalna)</w:t>
            </w:r>
          </w:p>
        </w:tc>
        <w:tc>
          <w:tcPr>
            <w:tcW w:w="2693" w:type="dxa"/>
            <w:vAlign w:val="center"/>
          </w:tcPr>
          <w:p w14:paraId="7B703711" w14:textId="04A3BC60" w:rsidR="002E23D7" w:rsidRPr="00860C0E" w:rsidRDefault="00672711" w:rsidP="00672711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672711">
              <w:rPr>
                <w:rFonts w:asciiTheme="majorHAnsi" w:eastAsia="Calibri" w:hAnsiTheme="majorHAnsi" w:cs="Arial"/>
                <w:sz w:val="20"/>
              </w:rPr>
              <w:t xml:space="preserve">HAK Usługi Dźwigowe Sebastian Woźniak, 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        </w:t>
            </w:r>
            <w:r w:rsidRPr="00672711">
              <w:rPr>
                <w:rFonts w:asciiTheme="majorHAnsi" w:eastAsia="Calibri" w:hAnsiTheme="majorHAnsi" w:cs="Arial"/>
                <w:sz w:val="20"/>
              </w:rPr>
              <w:t xml:space="preserve">ul. 17 Stycznia 77/4, 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             </w:t>
            </w:r>
            <w:r w:rsidRPr="00672711">
              <w:rPr>
                <w:rFonts w:asciiTheme="majorHAnsi" w:eastAsia="Calibri" w:hAnsiTheme="majorHAnsi" w:cs="Arial"/>
                <w:sz w:val="20"/>
              </w:rPr>
              <w:t xml:space="preserve">64-100 Leszno </w:t>
            </w:r>
            <w:r w:rsidR="00860C0E">
              <w:rPr>
                <w:rFonts w:asciiTheme="majorHAnsi" w:eastAsia="Calibri" w:hAnsiTheme="majorHAnsi" w:cs="Arial"/>
                <w:sz w:val="20"/>
              </w:rPr>
              <w:t>(</w:t>
            </w:r>
            <w:r>
              <w:rPr>
                <w:rFonts w:asciiTheme="majorHAnsi" w:eastAsia="Calibri" w:hAnsiTheme="majorHAnsi" w:cs="Arial"/>
                <w:sz w:val="20"/>
              </w:rPr>
              <w:t>1</w:t>
            </w:r>
            <w:r w:rsidR="00860C0E">
              <w:rPr>
                <w:rFonts w:asciiTheme="majorHAnsi" w:eastAsia="Calibri" w:hAnsiTheme="majorHAnsi" w:cs="Arial"/>
                <w:sz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1AFD8F2C" w14:textId="04177144" w:rsidR="002E23D7" w:rsidRPr="00860C0E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84,50 zł</w:t>
            </w:r>
            <w:r w:rsidR="00860C0E">
              <w:rPr>
                <w:rFonts w:asciiTheme="majorHAnsi" w:eastAsia="Calibri" w:hAnsiTheme="majorHAnsi" w:cs="Arial"/>
                <w:sz w:val="20"/>
              </w:rPr>
              <w:t>/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  </w:t>
            </w:r>
            <w:r w:rsidR="00860C0E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C6A588A" w14:textId="6B271DFB" w:rsidR="002E23D7" w:rsidRPr="00860C0E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38</w:t>
            </w:r>
          </w:p>
        </w:tc>
        <w:tc>
          <w:tcPr>
            <w:tcW w:w="1706" w:type="dxa"/>
            <w:vAlign w:val="center"/>
          </w:tcPr>
          <w:p w14:paraId="66D35988" w14:textId="33CF0EC5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51EA779" w14:textId="2976588F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40BAA78" w14:textId="23B223E3" w:rsidR="002E23D7" w:rsidRPr="00860C0E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78</w:t>
            </w:r>
          </w:p>
        </w:tc>
      </w:tr>
      <w:tr w:rsidR="00AE0005" w:rsidRPr="00860C0E" w14:paraId="6A01C4D1" w14:textId="77777777" w:rsidTr="00602BB9">
        <w:tc>
          <w:tcPr>
            <w:tcW w:w="846" w:type="dxa"/>
            <w:vAlign w:val="center"/>
          </w:tcPr>
          <w:p w14:paraId="36CD63B0" w14:textId="5F9EF4F0" w:rsidR="002E23D7" w:rsidRPr="00276739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012465DC" w14:textId="056A71DE" w:rsidR="002E23D7" w:rsidRPr="00276739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koparko-ładowarko-odmularką (uniwersalna)</w:t>
            </w:r>
          </w:p>
        </w:tc>
        <w:tc>
          <w:tcPr>
            <w:tcW w:w="2693" w:type="dxa"/>
            <w:vAlign w:val="center"/>
          </w:tcPr>
          <w:p w14:paraId="00763786" w14:textId="2E409DF7" w:rsidR="002E23D7" w:rsidRPr="00276739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OLKOP Paweł Poloch, </w:t>
            </w:r>
            <w:r w:rsidR="00672711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        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ul. 55 Pułku Piechoty 18, </w:t>
            </w:r>
            <w:r w:rsidR="00672711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                    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4-100 Leszno (5)</w:t>
            </w:r>
          </w:p>
        </w:tc>
        <w:tc>
          <w:tcPr>
            <w:tcW w:w="1559" w:type="dxa"/>
            <w:gridSpan w:val="2"/>
            <w:vAlign w:val="center"/>
          </w:tcPr>
          <w:p w14:paraId="523CC853" w14:textId="3B8EF457" w:rsidR="002E23D7" w:rsidRPr="00276739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117,99 </w:t>
            </w:r>
            <w:r w:rsidR="00AE0005" w:rsidRPr="00276739">
              <w:rPr>
                <w:rFonts w:asciiTheme="majorHAnsi" w:eastAsia="Calibri" w:hAnsiTheme="majorHAnsi" w:cs="Arial"/>
                <w:b/>
                <w:sz w:val="20"/>
              </w:rPr>
              <w:t>zł/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</w:t>
            </w:r>
            <w:r w:rsidR="00AE0005" w:rsidRPr="00276739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0DDFE49" w14:textId="22B8E7AF" w:rsidR="002E23D7" w:rsidRPr="00276739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5F70E533" w14:textId="3BCACF83" w:rsidR="002E23D7" w:rsidRPr="00276739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15B597" w14:textId="6E879B65" w:rsidR="002E23D7" w:rsidRPr="00276739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0E41B8D" w14:textId="63717ED5" w:rsidR="002E23D7" w:rsidRPr="00276739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AE0005" w:rsidRPr="00860C0E" w14:paraId="19B39659" w14:textId="77777777" w:rsidTr="00602BB9">
        <w:tc>
          <w:tcPr>
            <w:tcW w:w="846" w:type="dxa"/>
            <w:vAlign w:val="center"/>
          </w:tcPr>
          <w:p w14:paraId="6BD3FF19" w14:textId="148C4395" w:rsidR="002E23D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7F6FBFEC" w14:textId="7311AB51" w:rsidR="002E23D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koparko-ładowarko-odmularką (uniwersalna)</w:t>
            </w:r>
          </w:p>
        </w:tc>
        <w:tc>
          <w:tcPr>
            <w:tcW w:w="2693" w:type="dxa"/>
            <w:vAlign w:val="center"/>
          </w:tcPr>
          <w:p w14:paraId="3EEE552C" w14:textId="00FABD66" w:rsidR="002E23D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OLKOP Paweł Poloch, </w:t>
            </w:r>
            <w:r w:rsidR="00672711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     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ul. 55 Pułku Piechoty 18, </w:t>
            </w:r>
            <w:r w:rsidR="00672711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             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4-100 Leszno (5)</w:t>
            </w:r>
          </w:p>
        </w:tc>
        <w:tc>
          <w:tcPr>
            <w:tcW w:w="1559" w:type="dxa"/>
            <w:gridSpan w:val="2"/>
            <w:vAlign w:val="center"/>
          </w:tcPr>
          <w:p w14:paraId="584652D2" w14:textId="1441FA6F" w:rsidR="002E23D7" w:rsidRPr="00276739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42,59</w:t>
            </w:r>
            <w:r w:rsidR="00E92D37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</w:t>
            </w:r>
            <w:r w:rsidR="00E92D37" w:rsidRPr="00276739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1CE43A54" w14:textId="73C50A26" w:rsidR="002E23D7" w:rsidRPr="00276739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7A9E5B8A" w14:textId="48DF6E66" w:rsidR="002E23D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82AB1B9" w14:textId="3E9B2C9A" w:rsidR="002E23D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08F0D1F7" w14:textId="0A88CBFE" w:rsidR="002E23D7" w:rsidRPr="00276739" w:rsidRDefault="00672711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E92D37" w:rsidRPr="00860C0E" w14:paraId="1F514784" w14:textId="77777777" w:rsidTr="00602BB9">
        <w:tc>
          <w:tcPr>
            <w:tcW w:w="846" w:type="dxa"/>
            <w:vAlign w:val="center"/>
          </w:tcPr>
          <w:p w14:paraId="0A3B27C1" w14:textId="0E2F4F74" w:rsidR="00E92D3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1A70BFCD" w14:textId="4A43E9A1" w:rsidR="00E92D3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podnośnikiem koszowym</w:t>
            </w:r>
          </w:p>
        </w:tc>
        <w:tc>
          <w:tcPr>
            <w:tcW w:w="2693" w:type="dxa"/>
            <w:vAlign w:val="center"/>
          </w:tcPr>
          <w:p w14:paraId="727AE726" w14:textId="4273EBFE" w:rsidR="00E92D37" w:rsidRPr="00276739" w:rsidRDefault="00E92D37" w:rsidP="00F32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HAK Usługi Dźwigowe Sebastian Woźniak,                        ul.  17 Stycznia 77/4,             64-100 Leszno (</w:t>
            </w:r>
            <w:r w:rsidR="00F32836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7002882D" w14:textId="5F87294D" w:rsidR="00E92D37" w:rsidRPr="00276739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96,12</w:t>
            </w:r>
            <w:r w:rsidR="00E92D37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 /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      </w:t>
            </w:r>
            <w:r w:rsidR="00E92D37" w:rsidRPr="00276739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2C2F0B6D" w14:textId="782E8AE8" w:rsidR="00E92D37" w:rsidRPr="00276739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23D62FCA" w14:textId="7F7A373E" w:rsidR="00E92D37" w:rsidRPr="00276739" w:rsidRDefault="00107E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F40E07" w14:textId="0EA640DC" w:rsidR="00E92D37" w:rsidRPr="00276739" w:rsidRDefault="00107E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FCB24D8" w14:textId="3E5A731C" w:rsidR="00E92D37" w:rsidRPr="00276739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E92D37" w:rsidRPr="00860C0E" w14:paraId="79A67095" w14:textId="77777777" w:rsidTr="00602BB9">
        <w:tc>
          <w:tcPr>
            <w:tcW w:w="846" w:type="dxa"/>
            <w:vAlign w:val="center"/>
          </w:tcPr>
          <w:p w14:paraId="60D160D2" w14:textId="3FC67AC3" w:rsidR="00E92D37" w:rsidRDefault="00107E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5B7C53D8" w14:textId="5235CC05" w:rsidR="00E92D37" w:rsidRPr="00E92D37" w:rsidRDefault="00107E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E92D37">
              <w:rPr>
                <w:rFonts w:asciiTheme="majorHAnsi" w:eastAsia="Calibri" w:hAnsiTheme="majorHAnsi" w:cs="Arial"/>
                <w:sz w:val="20"/>
              </w:rPr>
              <w:t>Usługa podnośnikiem koszowym</w:t>
            </w:r>
          </w:p>
        </w:tc>
        <w:tc>
          <w:tcPr>
            <w:tcW w:w="2693" w:type="dxa"/>
            <w:vAlign w:val="center"/>
          </w:tcPr>
          <w:p w14:paraId="4BA97377" w14:textId="48017C4A" w:rsidR="00E92D37" w:rsidRPr="00860C0E" w:rsidRDefault="00A4591F" w:rsidP="00F32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A4591F">
              <w:rPr>
                <w:rFonts w:asciiTheme="majorHAnsi" w:eastAsia="Calibri" w:hAnsiTheme="majorHAnsi" w:cs="Arial"/>
                <w:sz w:val="20"/>
                <w:szCs w:val="20"/>
              </w:rPr>
              <w:t xml:space="preserve">Zakład Usług Leśnych Hieronim Koszyczarek, Lubonia 48, </w:t>
            </w:r>
            <w:r w:rsidR="00276739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 </w:t>
            </w:r>
            <w:r w:rsidRPr="00A4591F">
              <w:rPr>
                <w:rFonts w:asciiTheme="majorHAnsi" w:eastAsia="Calibri" w:hAnsiTheme="majorHAnsi" w:cs="Arial"/>
                <w:sz w:val="20"/>
                <w:szCs w:val="20"/>
              </w:rPr>
              <w:t>64-120 Krzemieniew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 w:rsidR="00F32836">
              <w:rPr>
                <w:rFonts w:asciiTheme="majorHAnsi" w:eastAsia="Calibri" w:hAnsiTheme="majorHAnsi" w:cs="Arial"/>
                <w:sz w:val="20"/>
                <w:szCs w:val="20"/>
              </w:rPr>
              <w:t>7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4A3744A9" w14:textId="47D04239" w:rsidR="00A4591F" w:rsidRPr="00A4591F" w:rsidRDefault="00F32836" w:rsidP="00A4591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40,40</w:t>
            </w:r>
            <w:r w:rsidR="00A4591F" w:rsidRPr="00A4591F">
              <w:rPr>
                <w:rFonts w:asciiTheme="majorHAnsi" w:eastAsia="Calibri" w:hAnsiTheme="majorHAnsi" w:cs="Arial"/>
                <w:sz w:val="20"/>
              </w:rPr>
              <w:t xml:space="preserve"> zł</w:t>
            </w:r>
            <w:r w:rsidR="00A4591F">
              <w:rPr>
                <w:rFonts w:asciiTheme="majorHAnsi" w:eastAsia="Calibri" w:hAnsiTheme="majorHAnsi" w:cs="Arial"/>
                <w:sz w:val="20"/>
              </w:rPr>
              <w:t>/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</w:t>
            </w:r>
            <w:r w:rsidR="00A4591F">
              <w:rPr>
                <w:rFonts w:asciiTheme="majorHAnsi" w:eastAsia="Calibri" w:hAnsiTheme="majorHAnsi" w:cs="Arial"/>
                <w:sz w:val="20"/>
              </w:rPr>
              <w:t>1 godz.</w:t>
            </w:r>
          </w:p>
          <w:p w14:paraId="3EBF6895" w14:textId="77777777" w:rsidR="00E92D37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01BF97D" w14:textId="00C069BE" w:rsidR="00E92D37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1</w:t>
            </w:r>
          </w:p>
        </w:tc>
        <w:tc>
          <w:tcPr>
            <w:tcW w:w="1706" w:type="dxa"/>
            <w:vAlign w:val="center"/>
          </w:tcPr>
          <w:p w14:paraId="5C3F16B0" w14:textId="43150BF0" w:rsidR="00E92D37" w:rsidRDefault="00A4591F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B563573" w14:textId="1977D0B4" w:rsidR="00E92D37" w:rsidRDefault="00A4591F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54D82FA" w14:textId="0F62C221" w:rsidR="00E92D37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81</w:t>
            </w:r>
          </w:p>
        </w:tc>
      </w:tr>
      <w:tr w:rsidR="00E92D37" w:rsidRPr="00860C0E" w14:paraId="4DBDB303" w14:textId="77777777" w:rsidTr="00602BB9">
        <w:tc>
          <w:tcPr>
            <w:tcW w:w="846" w:type="dxa"/>
            <w:vAlign w:val="center"/>
          </w:tcPr>
          <w:p w14:paraId="0ACA9B83" w14:textId="022EC664" w:rsidR="00E92D37" w:rsidRPr="00276739" w:rsidRDefault="00A4591F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19BC9887" w14:textId="03B00908" w:rsidR="00E92D37" w:rsidRPr="00276739" w:rsidRDefault="00A4591F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ciągnikiem rolniczym z przyczepą min. 8 ton</w:t>
            </w:r>
          </w:p>
        </w:tc>
        <w:tc>
          <w:tcPr>
            <w:tcW w:w="2693" w:type="dxa"/>
            <w:vAlign w:val="center"/>
          </w:tcPr>
          <w:p w14:paraId="733445C3" w14:textId="14186E3F" w:rsidR="00E92D37" w:rsidRPr="00276739" w:rsidRDefault="00EA1E8A" w:rsidP="00F32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Usługi Rolniczo-Transportowe                          Jędrzej Jakubowski </w:t>
            </w:r>
            <w:r w:rsidR="00A4591F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(</w:t>
            </w:r>
            <w:r w:rsidR="00F32836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4</w:t>
            </w:r>
            <w:r w:rsidR="00A4591F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3765380F" w14:textId="0CE17CB0" w:rsidR="00E92D37" w:rsidRPr="00276739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  <w:r w:rsidR="00F01AAC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</w:t>
            </w:r>
            <w:r w:rsidR="00602BB9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     </w:t>
            </w:r>
            <w:r w:rsidR="00F01AAC" w:rsidRPr="00276739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412478C8" w14:textId="5693F19F" w:rsidR="00E92D37" w:rsidRPr="00276739" w:rsidRDefault="00F01A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2F3A68A0" w14:textId="04A93822" w:rsidR="00E92D37" w:rsidRPr="00276739" w:rsidRDefault="00F01A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ECC7F0A" w14:textId="6ADB1BE2" w:rsidR="00E92D37" w:rsidRPr="00276739" w:rsidRDefault="00F01A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6329653" w14:textId="72C99B65" w:rsidR="00E92D37" w:rsidRPr="00276739" w:rsidRDefault="00F01AAC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A4591F" w:rsidRPr="00860C0E" w14:paraId="30EDE72E" w14:textId="77777777" w:rsidTr="00602BB9">
        <w:tc>
          <w:tcPr>
            <w:tcW w:w="846" w:type="dxa"/>
            <w:vAlign w:val="center"/>
          </w:tcPr>
          <w:p w14:paraId="04DC59B0" w14:textId="162EDD36" w:rsidR="00A4591F" w:rsidRDefault="00A4591F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14696C3D" w14:textId="460A286B" w:rsidR="00A4591F" w:rsidRPr="00E92D37" w:rsidRDefault="00A4591F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A4591F">
              <w:rPr>
                <w:rFonts w:asciiTheme="majorHAnsi" w:eastAsia="Calibri" w:hAnsiTheme="majorHAnsi" w:cs="Arial"/>
                <w:sz w:val="20"/>
              </w:rPr>
              <w:t>Usługa ciągnikiem rolniczym z przyczepą min. 8 ton</w:t>
            </w:r>
          </w:p>
        </w:tc>
        <w:tc>
          <w:tcPr>
            <w:tcW w:w="2693" w:type="dxa"/>
            <w:vAlign w:val="center"/>
          </w:tcPr>
          <w:p w14:paraId="2B6A1596" w14:textId="3F987E50" w:rsidR="00A4591F" w:rsidRPr="00860C0E" w:rsidRDefault="00462C95" w:rsidP="00F32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A4591F">
              <w:rPr>
                <w:rFonts w:asciiTheme="majorHAnsi" w:eastAsia="Calibri" w:hAnsiTheme="majorHAnsi" w:cs="Arial"/>
                <w:sz w:val="20"/>
                <w:szCs w:val="20"/>
              </w:rPr>
              <w:t xml:space="preserve">Zakład Usług Leśnych Hieronim Koszyczarek, Lubonia 48, </w:t>
            </w:r>
            <w:r w:rsidR="00F32836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</w:t>
            </w:r>
            <w:r w:rsidRPr="00A4591F">
              <w:rPr>
                <w:rFonts w:asciiTheme="majorHAnsi" w:eastAsia="Calibri" w:hAnsiTheme="majorHAnsi" w:cs="Arial"/>
                <w:sz w:val="20"/>
                <w:szCs w:val="20"/>
              </w:rPr>
              <w:t>64-120 Krzemieniew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 w:rsidR="00F32836">
              <w:rPr>
                <w:rFonts w:asciiTheme="majorHAnsi" w:eastAsia="Calibri" w:hAnsiTheme="majorHAnsi" w:cs="Arial"/>
                <w:sz w:val="20"/>
                <w:szCs w:val="20"/>
              </w:rPr>
              <w:t>7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1FCAE287" w14:textId="3A322235" w:rsidR="00A4591F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23,00</w:t>
            </w:r>
            <w:r w:rsidR="00462C95">
              <w:rPr>
                <w:rFonts w:asciiTheme="majorHAnsi" w:eastAsia="Calibri" w:hAnsiTheme="majorHAnsi" w:cs="Arial"/>
                <w:sz w:val="20"/>
              </w:rPr>
              <w:t xml:space="preserve"> zł/ 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</w:t>
            </w:r>
            <w:r w:rsidR="00462C95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45611003" w14:textId="1A76188C" w:rsidR="00A4591F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9</w:t>
            </w:r>
          </w:p>
        </w:tc>
        <w:tc>
          <w:tcPr>
            <w:tcW w:w="1706" w:type="dxa"/>
            <w:vAlign w:val="center"/>
          </w:tcPr>
          <w:p w14:paraId="37B01B0E" w14:textId="624D9CA0" w:rsidR="00A4591F" w:rsidRDefault="00462C9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A0ACB5D" w14:textId="567EA2F4" w:rsidR="00A4591F" w:rsidRDefault="00462C9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0B28A27A" w14:textId="5D9D43DA" w:rsidR="00A4591F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89</w:t>
            </w:r>
          </w:p>
        </w:tc>
      </w:tr>
      <w:tr w:rsidR="00602BB9" w:rsidRPr="00860C0E" w14:paraId="34B6D685" w14:textId="6EA3B761" w:rsidTr="00602BB9">
        <w:tc>
          <w:tcPr>
            <w:tcW w:w="846" w:type="dxa"/>
            <w:vAlign w:val="center"/>
          </w:tcPr>
          <w:p w14:paraId="2F8DA679" w14:textId="03AFB2E2" w:rsidR="00602BB9" w:rsidRPr="00276739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68383304" w14:textId="166B2E4B" w:rsidR="00602BB9" w:rsidRPr="00276739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równiarką</w:t>
            </w:r>
          </w:p>
        </w:tc>
        <w:tc>
          <w:tcPr>
            <w:tcW w:w="2699" w:type="dxa"/>
            <w:gridSpan w:val="2"/>
            <w:vAlign w:val="center"/>
          </w:tcPr>
          <w:p w14:paraId="5607C717" w14:textId="77777777" w:rsidR="00602BB9" w:rsidRPr="00276739" w:rsidRDefault="00602BB9" w:rsidP="00602BB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lastRenderedPageBreak/>
              <w:t xml:space="preserve">DRO – KOM Maciej Wolsztyński, </w:t>
            </w:r>
          </w:p>
          <w:p w14:paraId="539FCE36" w14:textId="036D9866" w:rsidR="00602BB9" w:rsidRPr="00276739" w:rsidRDefault="00602BB9" w:rsidP="00602BB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6)</w:t>
            </w:r>
          </w:p>
        </w:tc>
        <w:tc>
          <w:tcPr>
            <w:tcW w:w="1553" w:type="dxa"/>
            <w:vAlign w:val="center"/>
          </w:tcPr>
          <w:p w14:paraId="7848CD1C" w14:textId="7E29724E" w:rsidR="00DB1273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lastRenderedPageBreak/>
              <w:t>132,60 zł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/        1 godz.:</w:t>
            </w:r>
          </w:p>
          <w:p w14:paraId="21E38CA4" w14:textId="27CF4E55" w:rsidR="00DB1273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lastRenderedPageBreak/>
              <w:t>1,25 zł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/1 m</w:t>
            </w:r>
            <w:r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72B3EE52" w14:textId="68DC4E8B" w:rsidR="00602BB9" w:rsidRPr="00276739" w:rsidRDefault="00602BB9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627FB30" w14:textId="56FCD2DE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lastRenderedPageBreak/>
              <w:t>60</w:t>
            </w:r>
          </w:p>
        </w:tc>
        <w:tc>
          <w:tcPr>
            <w:tcW w:w="1712" w:type="dxa"/>
            <w:gridSpan w:val="2"/>
            <w:vAlign w:val="center"/>
          </w:tcPr>
          <w:p w14:paraId="0C1A74CC" w14:textId="6BDD853D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078F139" w14:textId="2C4D5AB1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9BEEF63" w14:textId="2E9CF093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602BB9" w:rsidRPr="00860C0E" w14:paraId="5BC499AA" w14:textId="45464BA5" w:rsidTr="00602BB9">
        <w:tc>
          <w:tcPr>
            <w:tcW w:w="846" w:type="dxa"/>
            <w:vAlign w:val="center"/>
          </w:tcPr>
          <w:p w14:paraId="5025BC5D" w14:textId="066E2D7F" w:rsidR="00602BB9" w:rsidRPr="00276739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52B80B22" w14:textId="45C5ECD7" w:rsidR="00602BB9" w:rsidRPr="00276739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równiarką w zestawie z walcem</w:t>
            </w:r>
          </w:p>
        </w:tc>
        <w:tc>
          <w:tcPr>
            <w:tcW w:w="2699" w:type="dxa"/>
            <w:gridSpan w:val="2"/>
            <w:vAlign w:val="center"/>
          </w:tcPr>
          <w:p w14:paraId="7DE3B4C6" w14:textId="77777777" w:rsidR="00DB1273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41725F73" w14:textId="239B1A40" w:rsidR="00602BB9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6)</w:t>
            </w:r>
          </w:p>
        </w:tc>
        <w:tc>
          <w:tcPr>
            <w:tcW w:w="1553" w:type="dxa"/>
            <w:vAlign w:val="center"/>
          </w:tcPr>
          <w:p w14:paraId="66D0F8AD" w14:textId="0D967083" w:rsidR="00DB1273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55,60 zł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/                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1 godz.:</w:t>
            </w:r>
          </w:p>
          <w:p w14:paraId="384B5D39" w14:textId="22ACDB07" w:rsidR="00DB1273" w:rsidRPr="00276739" w:rsidRDefault="00DB127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0,35 zł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/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1 m</w:t>
            </w:r>
            <w:r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33D14E61" w14:textId="4EF185F5" w:rsidR="00602BB9" w:rsidRPr="00276739" w:rsidRDefault="00602BB9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2571C2F7" w14:textId="5C5B58E8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23" w:type="dxa"/>
            <w:gridSpan w:val="3"/>
            <w:vAlign w:val="center"/>
          </w:tcPr>
          <w:p w14:paraId="366DF5C7" w14:textId="376EB36B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8A4DB30" w14:textId="2CE5E25E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4D0E1B1" w14:textId="0A2A0977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A4591F" w:rsidRPr="00860C0E" w14:paraId="7D580626" w14:textId="77777777" w:rsidTr="00602BB9">
        <w:tc>
          <w:tcPr>
            <w:tcW w:w="846" w:type="dxa"/>
            <w:vAlign w:val="center"/>
          </w:tcPr>
          <w:p w14:paraId="62C1A4B1" w14:textId="1865676E" w:rsidR="00A4591F" w:rsidRPr="00276739" w:rsidRDefault="0017794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50DE1C52" w14:textId="77777777" w:rsidR="00DB5AAB" w:rsidRPr="00276739" w:rsidRDefault="00DB5AAB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malowarką:</w:t>
            </w:r>
          </w:p>
          <w:p w14:paraId="73F14463" w14:textId="368A6BAD" w:rsidR="00DB5AAB" w:rsidRPr="00276739" w:rsidRDefault="00DB5AAB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) malowanie cienkowarstwowe farbami ak</w:t>
            </w:r>
            <w:r w:rsidR="00037463" w:rsidRPr="00276739">
              <w:rPr>
                <w:rFonts w:asciiTheme="majorHAnsi" w:eastAsia="Calibri" w:hAnsiTheme="majorHAnsi" w:cs="Arial"/>
                <w:b/>
                <w:sz w:val="20"/>
              </w:rPr>
              <w:t>rylowymi (rozpuszczalnikowymi)</w:t>
            </w:r>
          </w:p>
          <w:p w14:paraId="39D80500" w14:textId="4B75323E" w:rsidR="00A4591F" w:rsidRPr="00276739" w:rsidRDefault="00DB5AAB" w:rsidP="0003746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2) malowanie oznakowania poziomego gru</w:t>
            </w:r>
            <w:r w:rsidR="00037463" w:rsidRPr="00276739">
              <w:rPr>
                <w:rFonts w:asciiTheme="majorHAnsi" w:eastAsia="Calibri" w:hAnsiTheme="majorHAnsi" w:cs="Arial"/>
                <w:b/>
                <w:sz w:val="20"/>
              </w:rPr>
              <w:t>bowarstwowego (metodą na zimno)</w:t>
            </w:r>
          </w:p>
        </w:tc>
        <w:tc>
          <w:tcPr>
            <w:tcW w:w="2693" w:type="dxa"/>
            <w:vAlign w:val="center"/>
          </w:tcPr>
          <w:p w14:paraId="2F449DA7" w14:textId="3B0C4849" w:rsidR="00A4591F" w:rsidRPr="00276739" w:rsidRDefault="00037463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„DROG CHEM SERWIS” Romuald Żerański,                 ul. Byczyńska 4a,                  60-318 Poznań</w:t>
            </w:r>
            <w:r w:rsidR="00A83015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(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2</w:t>
            </w:r>
            <w:r w:rsidR="00A83015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26ACA8A2" w14:textId="7F168944" w:rsidR="00DB5AAB" w:rsidRPr="00276739" w:rsidRDefault="00EA1E8A" w:rsidP="00DB5AAB">
            <w:pPr>
              <w:pStyle w:val="Akapitzlist"/>
              <w:widowControl w:val="0"/>
              <w:numPr>
                <w:ilvl w:val="0"/>
                <w:numId w:val="5"/>
              </w:numPr>
              <w:spacing w:line="120" w:lineRule="atLeast"/>
              <w:ind w:left="318" w:hanging="318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7,10</w:t>
            </w:r>
            <w:r w:rsidR="00DB5AAB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</w:t>
            </w:r>
            <w:r w:rsidR="00DB5AAB" w:rsidRPr="00276739">
              <w:rPr>
                <w:rFonts w:asciiTheme="majorHAnsi" w:eastAsia="Calibri" w:hAnsiTheme="majorHAnsi" w:cs="Arial"/>
                <w:b/>
                <w:sz w:val="20"/>
              </w:rPr>
              <w:t>1 m</w:t>
            </w:r>
            <w:r w:rsidR="00DB5AAB"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006165CD" w14:textId="55D4170C" w:rsidR="00DB5AAB" w:rsidRPr="00276739" w:rsidRDefault="00DB5AAB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2) </w:t>
            </w:r>
            <w:r w:rsidR="00EA1E8A" w:rsidRPr="00276739">
              <w:rPr>
                <w:rFonts w:asciiTheme="majorHAnsi" w:eastAsia="Calibri" w:hAnsiTheme="majorHAnsi" w:cs="Arial"/>
                <w:b/>
                <w:sz w:val="20"/>
              </w:rPr>
              <w:t>60,27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</w:t>
            </w:r>
            <w:r w:rsidR="00EA1E8A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1 m</w:t>
            </w:r>
            <w:r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7660E289" w14:textId="0E40E61D" w:rsidR="00A4591F" w:rsidRPr="00276739" w:rsidRDefault="00A4591F" w:rsidP="00DB5AA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DDF9DEC" w14:textId="00A16C83" w:rsidR="00A4591F" w:rsidRPr="00276739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06BA6631" w14:textId="4BCC84C7" w:rsidR="00A4591F" w:rsidRPr="00276739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7EF183A" w14:textId="000EA010" w:rsidR="00A4591F" w:rsidRPr="00276739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A814C46" w14:textId="4C1F359E" w:rsidR="00A4591F" w:rsidRPr="00276739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177945" w:rsidRPr="00860C0E" w14:paraId="25F5D732" w14:textId="77777777" w:rsidTr="00602BB9">
        <w:tc>
          <w:tcPr>
            <w:tcW w:w="846" w:type="dxa"/>
            <w:vAlign w:val="center"/>
          </w:tcPr>
          <w:p w14:paraId="145068DA" w14:textId="6A15648A" w:rsidR="00177945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6BD32ACA" w14:textId="6E353840" w:rsidR="00177945" w:rsidRPr="00E92D37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37463">
              <w:rPr>
                <w:rFonts w:asciiTheme="majorHAnsi" w:eastAsia="Calibri" w:hAnsiTheme="majorHAnsi" w:cs="Arial"/>
                <w:sz w:val="20"/>
              </w:rPr>
              <w:t>Usługa koparką obrotową, łyżka skarpowa o szerokości 0,5-1 m</w:t>
            </w:r>
          </w:p>
        </w:tc>
        <w:tc>
          <w:tcPr>
            <w:tcW w:w="2693" w:type="dxa"/>
            <w:vAlign w:val="center"/>
          </w:tcPr>
          <w:p w14:paraId="1F1D7F0C" w14:textId="00038432" w:rsidR="00177945" w:rsidRPr="00860C0E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EA1E8A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ul.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55 Pułku Piechoty 18, </w:t>
            </w:r>
            <w:r w:rsidR="00EA1E8A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5)</w:t>
            </w:r>
          </w:p>
        </w:tc>
        <w:tc>
          <w:tcPr>
            <w:tcW w:w="1559" w:type="dxa"/>
            <w:gridSpan w:val="2"/>
            <w:vAlign w:val="center"/>
          </w:tcPr>
          <w:p w14:paraId="499FA5FB" w14:textId="14071052" w:rsidR="00177945" w:rsidRDefault="00EA1E8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67,87</w:t>
            </w:r>
            <w:r w:rsidR="00037463">
              <w:rPr>
                <w:rFonts w:asciiTheme="majorHAnsi" w:eastAsia="Calibri" w:hAnsiTheme="majorHAnsi" w:cs="Arial"/>
                <w:sz w:val="20"/>
              </w:rPr>
              <w:t xml:space="preserve"> zł/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          </w:t>
            </w:r>
            <w:r w:rsidR="00037463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CAF77FC" w14:textId="0AFD2565" w:rsidR="00177945" w:rsidRDefault="00EA1E8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58</w:t>
            </w:r>
          </w:p>
        </w:tc>
        <w:tc>
          <w:tcPr>
            <w:tcW w:w="1706" w:type="dxa"/>
            <w:vAlign w:val="center"/>
          </w:tcPr>
          <w:p w14:paraId="429AC44E" w14:textId="1AC681DC" w:rsidR="00177945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669C24C" w14:textId="4C709895" w:rsidR="00177945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24FAEE8" w14:textId="3474A066" w:rsidR="00177945" w:rsidRDefault="00EA1E8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98</w:t>
            </w:r>
          </w:p>
        </w:tc>
      </w:tr>
      <w:tr w:rsidR="00EA1E8A" w:rsidRPr="00860C0E" w14:paraId="347E05A8" w14:textId="77777777" w:rsidTr="00602BB9">
        <w:tc>
          <w:tcPr>
            <w:tcW w:w="846" w:type="dxa"/>
            <w:vAlign w:val="center"/>
          </w:tcPr>
          <w:p w14:paraId="3482DA22" w14:textId="61ABD938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1AF724F1" w14:textId="2D33A544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koparką obrotową, łyżka skarpowa o szerokości 0,5-1 m</w:t>
            </w:r>
          </w:p>
        </w:tc>
        <w:tc>
          <w:tcPr>
            <w:tcW w:w="2693" w:type="dxa"/>
            <w:vAlign w:val="center"/>
          </w:tcPr>
          <w:p w14:paraId="0F6C055E" w14:textId="77777777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650FC2F" w14:textId="3E16A052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6)</w:t>
            </w:r>
          </w:p>
        </w:tc>
        <w:tc>
          <w:tcPr>
            <w:tcW w:w="1559" w:type="dxa"/>
            <w:gridSpan w:val="2"/>
            <w:vAlign w:val="center"/>
          </w:tcPr>
          <w:p w14:paraId="3BE74741" w14:textId="71AAEE24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62,36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      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32A55A96" w14:textId="457ED4E9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0C90FB65" w14:textId="2DBAD5F9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1090F6F" w14:textId="73AF7770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43A1E293" w14:textId="2D85F68E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EA1E8A" w:rsidRPr="00860C0E" w14:paraId="0A75BFC4" w14:textId="77777777" w:rsidTr="00602BB9">
        <w:tc>
          <w:tcPr>
            <w:tcW w:w="846" w:type="dxa"/>
            <w:vAlign w:val="center"/>
          </w:tcPr>
          <w:p w14:paraId="06E20F4F" w14:textId="3C664B58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2971F9CE" w14:textId="799446E2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ciągnikiem rolniczym z przyczepą min. 10 ton</w:t>
            </w:r>
          </w:p>
        </w:tc>
        <w:tc>
          <w:tcPr>
            <w:tcW w:w="2693" w:type="dxa"/>
            <w:vAlign w:val="center"/>
          </w:tcPr>
          <w:p w14:paraId="14891ED8" w14:textId="3C5E16F9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SŁUGI TRANSPORTOWE Grzegorz Jakubowski, Popowo Wonieskie 39,                                       64-113 Osieczna (3)</w:t>
            </w:r>
          </w:p>
        </w:tc>
        <w:tc>
          <w:tcPr>
            <w:tcW w:w="1559" w:type="dxa"/>
            <w:gridSpan w:val="2"/>
            <w:vAlign w:val="center"/>
          </w:tcPr>
          <w:p w14:paraId="6B70F120" w14:textId="34F0CDBF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5,00 zł/ 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66DF3C5A" w14:textId="0A7EA5FE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1D1B3FE9" w14:textId="37B2BA4B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96F80BF" w14:textId="5EA1B1DA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05AAF496" w14:textId="7C30D388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EA1E8A" w:rsidRPr="00860C0E" w14:paraId="46904DCF" w14:textId="77777777" w:rsidTr="00602BB9">
        <w:tc>
          <w:tcPr>
            <w:tcW w:w="846" w:type="dxa"/>
            <w:vAlign w:val="center"/>
          </w:tcPr>
          <w:p w14:paraId="6C56033E" w14:textId="10235B93" w:rsidR="00EA1E8A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3AC75510" w14:textId="1C577438" w:rsidR="00EA1E8A" w:rsidRPr="00E92D37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37463">
              <w:rPr>
                <w:rFonts w:asciiTheme="majorHAnsi" w:eastAsia="Calibri" w:hAnsiTheme="majorHAnsi" w:cs="Arial"/>
                <w:sz w:val="20"/>
              </w:rPr>
              <w:t>Usługa ciągnikiem rolniczym z przyczepą min. 10 ton</w:t>
            </w:r>
          </w:p>
        </w:tc>
        <w:tc>
          <w:tcPr>
            <w:tcW w:w="2693" w:type="dxa"/>
            <w:vAlign w:val="center"/>
          </w:tcPr>
          <w:p w14:paraId="0C172440" w14:textId="02473D97" w:rsidR="00EA1E8A" w:rsidRPr="00860C0E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A4591F">
              <w:rPr>
                <w:rFonts w:asciiTheme="majorHAnsi" w:eastAsia="Calibri" w:hAnsiTheme="majorHAnsi" w:cs="Arial"/>
                <w:sz w:val="20"/>
                <w:szCs w:val="20"/>
              </w:rPr>
              <w:t xml:space="preserve">Zakład Usług Leśnych Hieronim Koszyczarek, Lubonia 48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               </w:t>
            </w:r>
            <w:r w:rsidRPr="00A4591F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64-120 Krzemieniew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7)</w:t>
            </w:r>
          </w:p>
        </w:tc>
        <w:tc>
          <w:tcPr>
            <w:tcW w:w="1559" w:type="dxa"/>
            <w:gridSpan w:val="2"/>
            <w:vAlign w:val="center"/>
          </w:tcPr>
          <w:p w14:paraId="6ED67221" w14:textId="7A2FE420" w:rsidR="00EA1E8A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lastRenderedPageBreak/>
              <w:t>123,00</w:t>
            </w:r>
            <w:r w:rsidR="00EA1E8A">
              <w:rPr>
                <w:rFonts w:asciiTheme="majorHAnsi" w:eastAsia="Calibri" w:hAnsiTheme="majorHAnsi" w:cs="Arial"/>
                <w:sz w:val="20"/>
              </w:rPr>
              <w:t xml:space="preserve"> zł/</w:t>
            </w:r>
            <w:r>
              <w:rPr>
                <w:rFonts w:asciiTheme="majorHAnsi" w:eastAsia="Calibri" w:hAnsiTheme="majorHAnsi" w:cs="Arial"/>
                <w:sz w:val="20"/>
              </w:rPr>
              <w:t xml:space="preserve">                </w:t>
            </w:r>
            <w:r w:rsidR="00EA1E8A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33E555BF" w14:textId="7818A359" w:rsidR="00EA1E8A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51</w:t>
            </w:r>
          </w:p>
        </w:tc>
        <w:tc>
          <w:tcPr>
            <w:tcW w:w="1706" w:type="dxa"/>
            <w:vAlign w:val="center"/>
          </w:tcPr>
          <w:p w14:paraId="001760AC" w14:textId="329F61A6" w:rsidR="00EA1E8A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BE4699F" w14:textId="7018DD27" w:rsidR="00EA1E8A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4B4C903" w14:textId="74313D95" w:rsidR="00EA1E8A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91</w:t>
            </w:r>
          </w:p>
        </w:tc>
      </w:tr>
      <w:tr w:rsidR="00EA1E8A" w:rsidRPr="00860C0E" w14:paraId="3E142935" w14:textId="77777777" w:rsidTr="00602BB9">
        <w:tc>
          <w:tcPr>
            <w:tcW w:w="846" w:type="dxa"/>
            <w:vAlign w:val="center"/>
          </w:tcPr>
          <w:p w14:paraId="43675DFB" w14:textId="2014697A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2</w:t>
            </w:r>
          </w:p>
        </w:tc>
        <w:tc>
          <w:tcPr>
            <w:tcW w:w="2977" w:type="dxa"/>
            <w:vAlign w:val="center"/>
          </w:tcPr>
          <w:p w14:paraId="6F8D44AA" w14:textId="0E8C84D5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frezarką o minimalnej szerokości 1 m</w:t>
            </w:r>
          </w:p>
        </w:tc>
        <w:tc>
          <w:tcPr>
            <w:tcW w:w="2693" w:type="dxa"/>
            <w:vAlign w:val="center"/>
          </w:tcPr>
          <w:p w14:paraId="71C9AB7E" w14:textId="77777777" w:rsidR="00276739" w:rsidRPr="00276739" w:rsidRDefault="00276739" w:rsidP="0027673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9902FD6" w14:textId="60C4FE47" w:rsidR="00EA1E8A" w:rsidRPr="00276739" w:rsidRDefault="00276739" w:rsidP="0027673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6)</w:t>
            </w:r>
          </w:p>
        </w:tc>
        <w:tc>
          <w:tcPr>
            <w:tcW w:w="1559" w:type="dxa"/>
            <w:gridSpan w:val="2"/>
            <w:vAlign w:val="center"/>
          </w:tcPr>
          <w:p w14:paraId="4B87E4CE" w14:textId="1EC8CA5C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15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>,00 zł/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3761984A" w14:textId="1807E904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361C267A" w14:textId="0282FDC6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0FCD6C2" w14:textId="764E34B2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EC7B269" w14:textId="31489178" w:rsidR="00EA1E8A" w:rsidRPr="00276739" w:rsidRDefault="00276739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</w:tbl>
    <w:p w14:paraId="199B8EDB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46FA881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023C3C5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671A3A86" w14:textId="77777777" w:rsidR="00582A06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5AA02D56" w14:textId="77777777" w:rsidR="00582A06" w:rsidRPr="001A647F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451F5C0" w14:textId="77777777" w:rsidR="004D6775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Kierownik Zarządu Dróg Powiatowych:</w:t>
      </w:r>
    </w:p>
    <w:p w14:paraId="11B6C772" w14:textId="474D9400" w:rsidR="000754A7" w:rsidRPr="004D6775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                                                  /-/ Marian Kaczmarek</w:t>
      </w:r>
    </w:p>
    <w:sectPr w:rsidR="000754A7" w:rsidRPr="004D6775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754A7"/>
    <w:rsid w:val="000C0C53"/>
    <w:rsid w:val="000E50E3"/>
    <w:rsid w:val="00107ED7"/>
    <w:rsid w:val="001371AE"/>
    <w:rsid w:val="00177945"/>
    <w:rsid w:val="001A647F"/>
    <w:rsid w:val="001A6821"/>
    <w:rsid w:val="001E2946"/>
    <w:rsid w:val="00276739"/>
    <w:rsid w:val="002C161E"/>
    <w:rsid w:val="002E23D7"/>
    <w:rsid w:val="00302C28"/>
    <w:rsid w:val="003052CF"/>
    <w:rsid w:val="003F05E3"/>
    <w:rsid w:val="00462C95"/>
    <w:rsid w:val="00490755"/>
    <w:rsid w:val="004979BB"/>
    <w:rsid w:val="004D6775"/>
    <w:rsid w:val="004E062C"/>
    <w:rsid w:val="004F4B64"/>
    <w:rsid w:val="00582A06"/>
    <w:rsid w:val="005B1E40"/>
    <w:rsid w:val="005E09C2"/>
    <w:rsid w:val="00602BB9"/>
    <w:rsid w:val="00672711"/>
    <w:rsid w:val="006A1AB6"/>
    <w:rsid w:val="00860C0E"/>
    <w:rsid w:val="00905A91"/>
    <w:rsid w:val="0095390D"/>
    <w:rsid w:val="009E70C6"/>
    <w:rsid w:val="00A4591F"/>
    <w:rsid w:val="00A45BFA"/>
    <w:rsid w:val="00A57AF2"/>
    <w:rsid w:val="00A83015"/>
    <w:rsid w:val="00A86DC0"/>
    <w:rsid w:val="00AD543C"/>
    <w:rsid w:val="00AE0005"/>
    <w:rsid w:val="00B52844"/>
    <w:rsid w:val="00B90FA6"/>
    <w:rsid w:val="00BB59EB"/>
    <w:rsid w:val="00D73173"/>
    <w:rsid w:val="00DB1273"/>
    <w:rsid w:val="00DB5AAB"/>
    <w:rsid w:val="00DE5D6A"/>
    <w:rsid w:val="00E25BC4"/>
    <w:rsid w:val="00E92D37"/>
    <w:rsid w:val="00EA1E8A"/>
    <w:rsid w:val="00EF24CD"/>
    <w:rsid w:val="00F01AAC"/>
    <w:rsid w:val="00F32836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E35E-74A2-41CC-835D-8AC0E46E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9</cp:revision>
  <cp:lastPrinted>2021-02-10T14:08:00Z</cp:lastPrinted>
  <dcterms:created xsi:type="dcterms:W3CDTF">2021-02-10T11:01:00Z</dcterms:created>
  <dcterms:modified xsi:type="dcterms:W3CDTF">2022-02-14T12:40:00Z</dcterms:modified>
</cp:coreProperties>
</file>